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0/8/2019 15:25</w:t>
      </w:r>
    </w:p>
    <w:p>
      <w:pPr>
        <w:pStyle w:val="Heading2"/>
      </w:pPr>
      <w:r>
        <w:t>Raw Radiology Report Extracted</w:t>
      </w:r>
    </w:p>
    <w:p>
      <w:r>
        <w:t>Visit Number: 0971d4219e639f8c670d5ff61f697205104a5f6643c64759c4c31d56be23b28a</w:t>
      </w:r>
    </w:p>
    <w:p>
      <w:r>
        <w:t>Masked_PatientID: 2462</w:t>
      </w:r>
    </w:p>
    <w:p>
      <w:r>
        <w:t>Order ID: 83acf5ce10bb9f2a88ac524c47f38c7c1c12a4e9c95005715062fafd38d34295</w:t>
      </w:r>
    </w:p>
    <w:p>
      <w:r>
        <w:t>Order Name: Chest X-ray, Erect</w:t>
      </w:r>
    </w:p>
    <w:p>
      <w:r>
        <w:t>Result Item Code: CHE-ER</w:t>
      </w:r>
    </w:p>
    <w:p>
      <w:r>
        <w:t>Performed Date Time: 10/8/2019 15:25</w:t>
      </w:r>
    </w:p>
    <w:p>
      <w:r>
        <w:t>Line Num: 1</w:t>
      </w:r>
    </w:p>
    <w:p>
      <w:r>
        <w:t>Text: HISTORY  ?fluid overload; trolley a11 REPORT Chest, AP sitting Comparison is made with the prior study dated 7 July 2019. Intact median sternotomy wires, prosthetic aortic valve and retained pacing wires  are noted. Heart size cannot be accurately assessed on this projection. Pulmonary venous congestion is noted. There is interval worsening of bilateral perihilar  air space opacities and bilateral pleural effusions, suggestive of fluid overload.  Non-specific biapical pleural thickening. Chronic T11 compression fracture is noted. Report Indicator: May need further action Finalised by: &lt;DOCTOR&gt;</w:t>
      </w:r>
    </w:p>
    <w:p>
      <w:r>
        <w:t>Accession Number: 77dcb1ec25d076b153e13d3a896943a5a8ae0ce5ccb937922ea0478db688e7d6</w:t>
      </w:r>
    </w:p>
    <w:p>
      <w:r>
        <w:t>Updated Date Time: 10/8/2019 17:31</w:t>
      </w:r>
    </w:p>
    <w:p>
      <w:pPr>
        <w:pStyle w:val="Heading2"/>
      </w:pPr>
      <w:r>
        <w:t>Layman Explanation</w:t>
      </w:r>
    </w:p>
    <w:p>
      <w:r>
        <w:t>This X-ray shows that your heart is larger than before. Your lungs have areas of fluid build-up and there's also fluid around your lungs. These findings suggest you have too much fluid in your body. The X-ray also shows a previous injury to your spine.</w:t>
      </w:r>
    </w:p>
    <w:p>
      <w:pPr>
        <w:pStyle w:val="Heading2"/>
      </w:pPr>
      <w:r>
        <w:t>Summary</w:t>
      </w:r>
    </w:p>
    <w:p>
      <w:r>
        <w:t>The text is extracted from a **chest X-ray report**.</w:t>
        <w:br/>
        <w:br/>
        <w:t>Here is the summary based on your guiding questions:</w:t>
        <w:br/>
        <w:br/>
        <w:t>**1. Diseases mentioned:**</w:t>
        <w:br/>
        <w:br/>
        <w:t>* **Fluid overload:**  The report mentions "suggestive of fluid overload" regarding the bilateral perihilar air space opacities and pleural effusions.</w:t>
        <w:br/>
        <w:t>* **Chronic T11 compression fracture:** This is specifically mentioned as a finding.</w:t>
        <w:br/>
        <w:br/>
        <w:t>**2. Organs mentioned:**</w:t>
        <w:br/>
        <w:br/>
        <w:t>* **Heart:**  Heart size cannot be accurately assessed on this projection.</w:t>
        <w:br/>
        <w:t>* **Lungs:** Pulmonary venous congestion, bilateral perihilar air space opacities, bilateral pleural effusions, and non-specific biapical pleural thickening are all noted.</w:t>
        <w:br/>
        <w:br/>
        <w:t>**3. Symptoms/phenomena causing attention:**</w:t>
        <w:br/>
        <w:br/>
        <w:t>* **Interval worsening of bilateral perihilar air space opacities and bilateral pleural effusions:** This suggests a worsening of the patient's condition since the prior study.</w:t>
        <w:br/>
        <w:t xml:space="preserve">* **Pulmonary venous congestion:** This indicates potential heart failure or other conditions causing pressure in the pulmonary veins. </w:t>
        <w:br/>
        <w:t>* **Non-specific biapical pleural thickening:**  This may be related to inflammation or scarring in the lungs.</w:t>
        <w:br/>
        <w:t>* **Chronic T11 compression fracture:** This is a significant finding, likely related to pain and potential functional limitations.</w:t>
        <w:br/>
        <w:br/>
        <w:t>**Note:** The report also mentions medical devices present in the patient, which are not related to the guiding questions:  "Intact median sternotomy wires, prosthetic aortic valve and retained pacing wi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